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13C9F" w:rsidRPr="0063217B" w:rsidTr="00B33809">
        <w:trPr>
          <w:trHeight w:val="806"/>
          <w:tblCellSpacing w:w="15" w:type="dxa"/>
        </w:trPr>
        <w:tc>
          <w:tcPr>
            <w:tcW w:w="0" w:type="auto"/>
            <w:hideMark/>
          </w:tcPr>
          <w:p w:rsidR="00913C9F" w:rsidRPr="0063217B" w:rsidRDefault="00B619ED" w:rsidP="00913C9F">
            <w:pPr>
              <w:spacing w:after="0" w:line="324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3217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тверждаю</w:t>
            </w:r>
          </w:p>
          <w:p w:rsidR="00B619ED" w:rsidRPr="0063217B" w:rsidRDefault="00B619ED" w:rsidP="00913C9F">
            <w:pPr>
              <w:spacing w:after="0" w:line="324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3217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 лицея № 89</w:t>
            </w:r>
          </w:p>
          <w:p w:rsidR="00B619ED" w:rsidRPr="0063217B" w:rsidRDefault="00B619ED" w:rsidP="00913C9F">
            <w:pPr>
              <w:spacing w:after="0" w:line="324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63217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___________Т.В.Зенова</w:t>
            </w:r>
            <w:proofErr w:type="spellEnd"/>
          </w:p>
          <w:p w:rsidR="00B619ED" w:rsidRPr="0063217B" w:rsidRDefault="00B619ED" w:rsidP="00913C9F">
            <w:pPr>
              <w:spacing w:after="0" w:line="324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3217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___»__________2012г.</w:t>
            </w:r>
          </w:p>
        </w:tc>
      </w:tr>
    </w:tbl>
    <w:p w:rsidR="002D483E" w:rsidRDefault="00EA3E36" w:rsidP="00B33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A3E36" w:rsidRDefault="00EA3E36" w:rsidP="00B33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 спортивном клуб</w:t>
      </w:r>
      <w:r w:rsidR="002D4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«Радуга здоровья»</w:t>
      </w:r>
    </w:p>
    <w:p w:rsidR="002D483E" w:rsidRDefault="002D483E" w:rsidP="00B33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Лицей № 89»</w:t>
      </w:r>
    </w:p>
    <w:p w:rsidR="002D483E" w:rsidRDefault="002D483E" w:rsidP="00B33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36" w:rsidRPr="00D75084" w:rsidRDefault="00EA3E36" w:rsidP="002D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483E" w:rsidRPr="00D7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7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 </w:t>
      </w:r>
    </w:p>
    <w:p w:rsidR="00016D3A" w:rsidRDefault="00016D3A" w:rsidP="002D4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ее Положение определяет общий порядок организации работы спортивного клуба лицея;</w:t>
      </w:r>
    </w:p>
    <w:p w:rsidR="00EA3E36" w:rsidRPr="00D75084" w:rsidRDefault="0063217B" w:rsidP="002D4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клуб</w:t>
      </w:r>
      <w:r w:rsidR="002D483E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здоровья»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е общественное объединение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6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способствующее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физической ку</w:t>
      </w:r>
      <w:r w:rsidR="0001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ы и  спорта </w:t>
      </w:r>
      <w:r w:rsidR="002D483E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63217B" w:rsidP="00BB7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ый клуб создается с целью организации и проведения спортивно-массовой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ительной 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образов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во внеурочное время;</w:t>
      </w:r>
    </w:p>
    <w:p w:rsidR="00016D3A" w:rsidRDefault="0063217B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клуб</w:t>
      </w:r>
      <w:r w:rsidR="00016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уществляется Советом клуба;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17B" w:rsidRDefault="00016D3A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Совета клуба утверждается приказом директ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образовательного учреждения;</w:t>
      </w:r>
    </w:p>
    <w:p w:rsidR="00016D3A" w:rsidRPr="00D75084" w:rsidRDefault="0063217B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клу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б  имеет своё</w:t>
      </w:r>
      <w:r w:rsidR="0001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, символику, атрибутику.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3E36" w:rsidRDefault="00EA3E36" w:rsidP="00BB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B78B5"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спортивного клуба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25CC" w:rsidRPr="00D75084" w:rsidRDefault="007F25CC" w:rsidP="00BB7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своему здоровью, привычки к активному и здоровому образу жизни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ация физкультурно-спортивной  работы и участие всех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proofErr w:type="gramStart"/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ю-</w:t>
      </w:r>
      <w:proofErr w:type="gramEnd"/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жизни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истематически организованных обязательных внеклассных спортивно-оздоровительных занятий всех детей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и совершенствование умений и навыков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лученных на уроках физической культуры, формирование жизненно необходимых физических качеств;</w:t>
      </w:r>
    </w:p>
    <w:p w:rsidR="00EA3E36" w:rsidRPr="00D75084" w:rsidRDefault="00BB78B5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лицеистов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активности и трудолюбия, творчества и организаторских способностей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 привлечение к спортивно-массовой работе в клубе известных спортсменов, ветеранов спорта, родителей 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B78B5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D3A" w:rsidRPr="00D75084" w:rsidRDefault="00EA3E36" w:rsidP="00505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рофилактика асоциальных проявлений в детской и подростковой среде, выработка потребности в здоровом образе жизни.</w:t>
      </w:r>
    </w:p>
    <w:p w:rsidR="00EA3E36" w:rsidRPr="00D75084" w:rsidRDefault="00EA3E36" w:rsidP="00BB7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B4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ункции клуб</w:t>
      </w:r>
      <w:r w:rsidR="00BB78B5"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истематического провед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х физкультурно-спортивных мероприятий с </w:t>
      </w:r>
      <w:proofErr w:type="gramStart"/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остоянно действующих спортивных секций и групп общей физической подготовки для 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 об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EA3E36" w:rsidRPr="00D75084" w:rsidRDefault="00B619ED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й,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ких спортивных встреч между класса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андами других образовательных учреждений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рганизация участия в соревнованиях, проводимых органами управления образования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ортивных праздников, показательных высту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й ведущих спортсменов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а, города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широкой пропаганды физи</w:t>
      </w:r>
      <w:r w:rsidR="00B619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спорта в образовательном учреждении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укрепление ма</w:t>
      </w:r>
      <w:r w:rsidR="004B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ьно-технической базы лицея (оборудование 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 и уход за ними, ремонт спортивного инвентаря);</w:t>
      </w:r>
    </w:p>
    <w:p w:rsidR="00EA3E36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борных команд образовательного учреждения для участия в соревнованиях более выс</w:t>
      </w:r>
      <w:r w:rsidR="004B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го ранга (районные, городские и областные </w:t>
      </w:r>
      <w:r w:rsidR="00FB2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);</w:t>
      </w:r>
    </w:p>
    <w:p w:rsidR="00FB2374" w:rsidRDefault="00FB2374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конкурсов на лучшую постановку спортивно-массовой и оздоровительной работы среди классов;</w:t>
      </w:r>
    </w:p>
    <w:p w:rsidR="00FB2374" w:rsidRDefault="00FB2374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лучшего спортсмена класса, лицея;</w:t>
      </w:r>
    </w:p>
    <w:p w:rsidR="00FB2374" w:rsidRDefault="00FB2374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 спортивных конкурсов и проектов «Здоровье в порядке – спасибо зарядке», «Самый спортивный класс», «В здоровом теле – здоровый дух», «Летопись </w:t>
      </w:r>
      <w:r w:rsidR="000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="000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ей здоровья;</w:t>
      </w:r>
    </w:p>
    <w:p w:rsidR="00FB2374" w:rsidRPr="00D75084" w:rsidRDefault="000D0E58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спортивной жизни лицея через классные стенгаз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ицей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у «Классные новости» и школьное телевидение.</w:t>
      </w:r>
    </w:p>
    <w:p w:rsidR="00D81687" w:rsidRDefault="00EA3E36" w:rsidP="004B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4B4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</w:t>
      </w:r>
      <w:r w:rsidR="004B4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аботы спортивного клуба</w:t>
      </w:r>
    </w:p>
    <w:p w:rsidR="00D81687" w:rsidRDefault="00D81687" w:rsidP="004B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ами спортивного клуба могут быть учащиеся 1-11 классов;</w:t>
      </w:r>
    </w:p>
    <w:p w:rsidR="00EA3E36" w:rsidRPr="00D81687" w:rsidRDefault="00D81687" w:rsidP="004B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личе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в клуба, секций, команд не ограничивается;</w:t>
      </w:r>
    </w:p>
    <w:p w:rsidR="00D81687" w:rsidRDefault="00493208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деяте</w:t>
      </w:r>
      <w:r w:rsidR="004B45D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ю спортивного клуба лицея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ирек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образовательного учреждения</w:t>
      </w:r>
      <w:r w:rsidR="00D8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ь по воспитательной работе;</w:t>
      </w:r>
    </w:p>
    <w:p w:rsidR="00493208" w:rsidRDefault="00D81687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3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ое организационное и методическое руководство осуществляет председатель Совета спортивного клуба, назначаемый </w:t>
      </w:r>
      <w:r w:rsidR="00493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лицея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687" w:rsidRDefault="00D81687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Совета клуба, его члены избираются из членов </w:t>
      </w:r>
      <w:r w:rsidR="00066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клуба на отчетно-выборной конференции клуба;</w:t>
      </w:r>
    </w:p>
    <w:p w:rsidR="00EA3E36" w:rsidRPr="00D75084" w:rsidRDefault="00493208" w:rsidP="00493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работой в классах  осуществляют физкультурные организаторы, изби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ые на учебный год;</w:t>
      </w:r>
    </w:p>
    <w:p w:rsidR="000D0E58" w:rsidRDefault="00493208" w:rsidP="000D0E58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клуб ежегодно на своё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брании избирает Совет из 5-9 человек (заместитель председателя, секретарь, председатель коллегии судей и члены Совета), который непосредственно руководит его работой. Между членами Совета распределяются обязанности по руководству комиссиями: спортивно-массовой работы, организационно-методической работы, </w:t>
      </w:r>
    </w:p>
    <w:p w:rsidR="00EA3E36" w:rsidRPr="00D75084" w:rsidRDefault="00EA3E36" w:rsidP="00493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9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</w:t>
      </w:r>
      <w:r w:rsidR="00D8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язанности 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спортивного клуба</w:t>
      </w:r>
    </w:p>
    <w:p w:rsidR="00EA3E36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щихся в состав клуба и исключать из него;</w:t>
      </w:r>
    </w:p>
    <w:p w:rsidR="000D0E58" w:rsidRPr="00D75084" w:rsidRDefault="000D0E58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</w:t>
      </w:r>
      <w:r w:rsidR="00D8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ц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на </w:t>
      </w:r>
      <w:r w:rsidR="00D81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председателя совета клуба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распределении денежных средств выделенных для развития </w:t>
      </w:r>
      <w:r w:rsidR="00493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 и спорта в лицее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списки активистов, физкультурников и спортсменов для поощрен</w:t>
      </w:r>
      <w:r w:rsidR="0049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граждения администрацией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ими физкультурными организациями;</w:t>
      </w:r>
    </w:p>
    <w:p w:rsidR="00493208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ь в Книгу почета образовательного учреждения фамилии лучших активистов, физкультурников и спортсменов; </w:t>
      </w:r>
    </w:p>
    <w:p w:rsidR="00EA3E36" w:rsidRPr="00D75084" w:rsidRDefault="00493208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фотографии лучших спортсменов лицея на стенде «Спорт лицея»</w:t>
      </w:r>
      <w:r w:rsidR="008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A3E36" w:rsidRPr="00D75084" w:rsidRDefault="00EA3E36" w:rsidP="008F5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и 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членов спортивного </w:t>
      </w:r>
      <w:r w:rsidR="008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б</w:t>
      </w:r>
      <w:r w:rsidR="008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F5DCF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ещать спортивные секции</w:t>
      </w:r>
      <w:r w:rsidR="008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спорта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активное участие в спортивных и физкультурно-оз</w:t>
      </w:r>
      <w:r w:rsidR="008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ых мероприятиях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рекомендации школьного врача по вопросам самоконтроля и соблюдения правил личной гигиены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сдавать нормативы по физической культуре;</w:t>
      </w:r>
    </w:p>
    <w:p w:rsidR="00EA3E36" w:rsidRPr="00D75084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креплению м</w:t>
      </w:r>
      <w:r w:rsidR="008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спортивной базы лицея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Default="008F5DCF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щать посещение секций по различным 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портивных учреждений в случае успешной учебы в лицее</w:t>
      </w:r>
      <w:r w:rsidR="00066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084" w:rsidRDefault="00066084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выполнять правила по технике безопасности в процессе участия в спортивно-массовых и физкультурно-оздоровительных мероприятиях;</w:t>
      </w:r>
    </w:p>
    <w:p w:rsidR="00B606D7" w:rsidRPr="00D75084" w:rsidRDefault="00B606D7" w:rsidP="00B60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работы клуба</w:t>
      </w: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06D7" w:rsidRDefault="00066084" w:rsidP="00B60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о-массовая 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0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тельная  работа в лицее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 учебный год;</w:t>
      </w:r>
    </w:p>
    <w:p w:rsidR="00B606D7" w:rsidRDefault="00066084" w:rsidP="00B60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06D7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B6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ой и физкультурно-оздоровительной работы</w:t>
      </w:r>
      <w:r w:rsidR="00B606D7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директор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;</w:t>
      </w:r>
      <w:r w:rsidR="00B606D7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6D7" w:rsidRPr="00D75084" w:rsidRDefault="00066084" w:rsidP="00B60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портивно-массовой и физкультурно-оздоровительной работы доводится до сведения  коллектива лицея (учителей, обучающихся и их родителей)</w:t>
      </w:r>
      <w:r w:rsidR="00B606D7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E36" w:rsidRPr="00D75084" w:rsidRDefault="00B606D7" w:rsidP="008F5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3E36" w:rsidRPr="00D7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 и отчетность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3E36" w:rsidRPr="00D75084" w:rsidRDefault="008F5DCF" w:rsidP="008F5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клубе лицея ведё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ая документация:</w:t>
      </w:r>
    </w:p>
    <w:p w:rsidR="00233C01" w:rsidRDefault="008F5DCF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C01" w:rsidRPr="0023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01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</w:t>
      </w:r>
      <w:r w:rsidR="0023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</w:t>
      </w:r>
      <w:r w:rsidR="00233C01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мероприятий на учебный год; </w:t>
      </w:r>
    </w:p>
    <w:p w:rsidR="00233C01" w:rsidRDefault="00233C01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</w:t>
      </w:r>
      <w:r w:rsidR="0063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ы спортивного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E36" w:rsidRPr="00D75084" w:rsidRDefault="00233C01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ета физкульту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 работы класса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36" w:rsidRPr="00D75084" w:rsidRDefault="00233C01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учета занятий в спортивных секциях и группах общефизической подготовки;</w:t>
      </w:r>
    </w:p>
    <w:p w:rsidR="00EA3E36" w:rsidRDefault="00233C01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рекор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лицея;</w:t>
      </w:r>
      <w:r w:rsidR="00EA3E36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76C2" w:rsidRDefault="00233C01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F5DCF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луба отчитывается</w:t>
      </w:r>
      <w:r w:rsidR="008F5DCF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онференцией</w:t>
      </w:r>
      <w:r w:rsidR="00B6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орги классов, спортсмены) </w:t>
      </w:r>
      <w:r w:rsidR="008F5DCF"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й работе. </w:t>
      </w:r>
    </w:p>
    <w:p w:rsidR="00AA76C2" w:rsidRDefault="00AA76C2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C2" w:rsidRDefault="00AA76C2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C2" w:rsidRDefault="00AA76C2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C2" w:rsidRDefault="00AA76C2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C2" w:rsidRDefault="00AA76C2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DCF" w:rsidRPr="00D75084" w:rsidRDefault="008F5DCF" w:rsidP="008F5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3E36" w:rsidRPr="00EA3E36" w:rsidRDefault="00EA3E36" w:rsidP="00EA3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3E36" w:rsidRPr="00EA3E36" w:rsidRDefault="00EA3E36" w:rsidP="00EA3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65A8" w:rsidRDefault="00A765A8"/>
    <w:sectPr w:rsidR="00A765A8" w:rsidSect="009F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C9F"/>
    <w:rsid w:val="00016D3A"/>
    <w:rsid w:val="00066084"/>
    <w:rsid w:val="000D0E58"/>
    <w:rsid w:val="00233C01"/>
    <w:rsid w:val="002D483E"/>
    <w:rsid w:val="00493208"/>
    <w:rsid w:val="004B45D5"/>
    <w:rsid w:val="00505219"/>
    <w:rsid w:val="00612852"/>
    <w:rsid w:val="0063217B"/>
    <w:rsid w:val="00711541"/>
    <w:rsid w:val="007F25CC"/>
    <w:rsid w:val="0080731B"/>
    <w:rsid w:val="008F5DCF"/>
    <w:rsid w:val="00913C9F"/>
    <w:rsid w:val="0096004D"/>
    <w:rsid w:val="009F5F0D"/>
    <w:rsid w:val="00A765A8"/>
    <w:rsid w:val="00AA76C2"/>
    <w:rsid w:val="00B33809"/>
    <w:rsid w:val="00B56747"/>
    <w:rsid w:val="00B606D7"/>
    <w:rsid w:val="00B619ED"/>
    <w:rsid w:val="00B7065E"/>
    <w:rsid w:val="00BB78B5"/>
    <w:rsid w:val="00CA4FF2"/>
    <w:rsid w:val="00D75084"/>
    <w:rsid w:val="00D81687"/>
    <w:rsid w:val="00E5220A"/>
    <w:rsid w:val="00EA3E36"/>
    <w:rsid w:val="00F02B4F"/>
    <w:rsid w:val="00FB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C9F"/>
    <w:rPr>
      <w:b/>
      <w:bCs/>
    </w:rPr>
  </w:style>
  <w:style w:type="character" w:styleId="a4">
    <w:name w:val="Emphasis"/>
    <w:basedOn w:val="a0"/>
    <w:uiPriority w:val="20"/>
    <w:qFormat/>
    <w:rsid w:val="00913C9F"/>
    <w:rPr>
      <w:i/>
      <w:iCs/>
    </w:rPr>
  </w:style>
  <w:style w:type="character" w:customStyle="1" w:styleId="articleseparator">
    <w:name w:val="article_separator"/>
    <w:basedOn w:val="a0"/>
    <w:rsid w:val="00913C9F"/>
  </w:style>
  <w:style w:type="paragraph" w:styleId="a5">
    <w:name w:val="Balloon Text"/>
    <w:basedOn w:val="a"/>
    <w:link w:val="a6"/>
    <w:uiPriority w:val="99"/>
    <w:semiHidden/>
    <w:unhideWhenUsed/>
    <w:rsid w:val="0071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C9F"/>
    <w:rPr>
      <w:b/>
      <w:bCs/>
    </w:rPr>
  </w:style>
  <w:style w:type="character" w:styleId="a4">
    <w:name w:val="Emphasis"/>
    <w:basedOn w:val="a0"/>
    <w:uiPriority w:val="20"/>
    <w:qFormat/>
    <w:rsid w:val="00913C9F"/>
    <w:rPr>
      <w:i/>
      <w:iCs/>
    </w:rPr>
  </w:style>
  <w:style w:type="character" w:customStyle="1" w:styleId="articleseparator">
    <w:name w:val="article_separator"/>
    <w:basedOn w:val="a0"/>
    <w:rsid w:val="00913C9F"/>
  </w:style>
  <w:style w:type="paragraph" w:styleId="a5">
    <w:name w:val="Balloon Text"/>
    <w:basedOn w:val="a"/>
    <w:link w:val="a6"/>
    <w:uiPriority w:val="99"/>
    <w:semiHidden/>
    <w:unhideWhenUsed/>
    <w:rsid w:val="0071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1394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122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659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E28A-4503-4F6A-97E6-A8ACF7C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П</cp:lastModifiedBy>
  <cp:revision>14</cp:revision>
  <dcterms:created xsi:type="dcterms:W3CDTF">2011-11-21T03:06:00Z</dcterms:created>
  <dcterms:modified xsi:type="dcterms:W3CDTF">2020-11-02T03:09:00Z</dcterms:modified>
</cp:coreProperties>
</file>